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1132AEAD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70EB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3FF9FBD1" w:rsidR="0098479D" w:rsidRPr="008C77AE" w:rsidRDefault="00315AEA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Computer Science Challenge</w:t>
      </w:r>
    </w:p>
    <w:p w14:paraId="18C8070D" w14:textId="77777777" w:rsidR="00D3141E" w:rsidRPr="004B226C" w:rsidRDefault="00D3141E" w:rsidP="00D3141E">
      <w:pPr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Hlk144383101"/>
    </w:p>
    <w:p w14:paraId="4CC32A28" w14:textId="55EC08DE" w:rsidR="00D3141E" w:rsidRPr="004B226C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14:paraId="31B68BAF" w14:textId="77777777" w:rsidR="006166AB" w:rsidRPr="004B226C" w:rsidRDefault="006166AB" w:rsidP="006166A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>Daniel Cormier / 30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bookmarkEnd w:id="0"/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76207C27" w14:textId="77777777" w:rsidR="006166AB" w:rsidRPr="004B226C" w:rsidRDefault="006166AB" w:rsidP="006166A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 xml:space="preserve">Vijayalakshmi </w:t>
      </w:r>
      <w:proofErr w:type="spellStart"/>
      <w:r>
        <w:rPr>
          <w:rFonts w:cs="Arial"/>
          <w:sz w:val="22"/>
          <w:szCs w:val="22"/>
          <w:highlight w:val="yellow"/>
        </w:rPr>
        <w:t>Krishnaraj</w:t>
      </w:r>
      <w:proofErr w:type="spellEnd"/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>
        <w:rPr>
          <w:rFonts w:cs="Arial"/>
          <w:bCs/>
          <w:sz w:val="22"/>
          <w:szCs w:val="16"/>
          <w:highlight w:val="yellow"/>
        </w:rPr>
        <w:t>041026347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>
        <w:rPr>
          <w:rFonts w:cs="Arial"/>
          <w:bCs/>
          <w:sz w:val="22"/>
          <w:szCs w:val="16"/>
        </w:rPr>
        <w:t xml:space="preserve"> - </w:t>
      </w: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>Priya Patel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>
        <w:rPr>
          <w:rFonts w:cs="Arial"/>
          <w:bCs/>
          <w:sz w:val="22"/>
          <w:szCs w:val="16"/>
          <w:highlight w:val="yellow"/>
        </w:rPr>
        <w:t>041084491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12710A18" w:rsidR="000A2FBB" w:rsidRPr="00AB6927" w:rsidRDefault="009668E2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 xml:space="preserve">CS Challenge </w:t>
      </w:r>
      <w:r w:rsidR="00A70EB2">
        <w:rPr>
          <w:rStyle w:val="Heading1Char"/>
          <w:rFonts w:ascii="Arial" w:hAnsi="Arial" w:cs="Arial"/>
          <w:sz w:val="32"/>
          <w:szCs w:val="32"/>
        </w:rPr>
        <w:t>2</w:t>
      </w:r>
      <w:r>
        <w:rPr>
          <w:rStyle w:val="Heading1Char"/>
          <w:rFonts w:ascii="Arial" w:hAnsi="Arial" w:cs="Arial"/>
          <w:sz w:val="32"/>
          <w:szCs w:val="32"/>
        </w:rPr>
        <w:t xml:space="preserve">: </w:t>
      </w:r>
      <w:r w:rsidR="00A70EB2">
        <w:rPr>
          <w:rStyle w:val="Heading1Char"/>
          <w:rFonts w:ascii="Arial" w:hAnsi="Arial" w:cs="Arial"/>
          <w:sz w:val="32"/>
          <w:szCs w:val="32"/>
        </w:rPr>
        <w:t>Game of Life</w:t>
      </w:r>
    </w:p>
    <w:p w14:paraId="0E040A06" w14:textId="014B3910" w:rsidR="000A2FBB" w:rsidRPr="000A2FBB" w:rsidRDefault="000A2FBB" w:rsidP="0069127B">
      <w:pPr>
        <w:spacing w:before="11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FD62797" w:rsidR="003D0259" w:rsidRPr="00C3248D" w:rsidRDefault="009668E2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Implementing </w:t>
            </w:r>
            <w:r w:rsidR="00A70EB2">
              <w:rPr>
                <w:b/>
                <w:bCs/>
                <w:sz w:val="44"/>
                <w:szCs w:val="44"/>
              </w:rPr>
              <w:t>GL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D05948E" w14:textId="54C78347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DEDED"/>
        <w:spacing w:before="120"/>
        <w:jc w:val="center"/>
        <w:rPr>
          <w:rFonts w:ascii="Arial" w:hAnsi="Arial"/>
          <w:i/>
        </w:rPr>
      </w:pPr>
      <w:r w:rsidRPr="00CD10BF">
        <w:rPr>
          <w:rFonts w:ascii="Arial" w:hAnsi="Arial"/>
          <w:b/>
          <w:bCs/>
          <w:color w:val="C00000"/>
          <w:sz w:val="24"/>
          <w:szCs w:val="24"/>
        </w:rPr>
        <w:t>Note 1:</w:t>
      </w:r>
      <w:r>
        <w:rPr>
          <w:rFonts w:ascii="Arial" w:hAnsi="Arial"/>
          <w:b/>
          <w:bCs/>
          <w:sz w:val="24"/>
          <w:szCs w:val="24"/>
        </w:rPr>
        <w:t xml:space="preserve"> Read Specification</w:t>
      </w:r>
    </w:p>
    <w:p w14:paraId="5A211142" w14:textId="71E2E047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This is only a suggested template. Please check instructions in the A</w:t>
      </w:r>
      <w:r w:rsidR="00A70EB2">
        <w:rPr>
          <w:rFonts w:ascii="Arial" w:hAnsi="Arial"/>
          <w:i/>
        </w:rPr>
        <w:t>2</w:t>
      </w:r>
      <w:r>
        <w:rPr>
          <w:rFonts w:ascii="Arial" w:hAnsi="Arial"/>
          <w:i/>
        </w:rPr>
        <w:t>1 specification.</w:t>
      </w:r>
    </w:p>
    <w:p w14:paraId="6880885E" w14:textId="77777777" w:rsidR="0098050F" w:rsidRPr="001C0888" w:rsidRDefault="0098050F" w:rsidP="0098050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608B4B42" w14:textId="351B31DD" w:rsidR="0098050F" w:rsidRPr="0069127B" w:rsidRDefault="0098050F" w:rsidP="0069127B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Example UC Model (2pt)</w:t>
      </w:r>
    </w:p>
    <w:p w14:paraId="5AD2FCE4" w14:textId="6301EF0E" w:rsidR="0098050F" w:rsidRPr="00B55172" w:rsidRDefault="0098050F" w:rsidP="0098050F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48"/>
          <w:szCs w:val="48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>Repeat the ideas already defined in the A11: The UC diagram and the UC table (actors and functionalities)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34843AF0" w14:textId="2A43A929" w:rsidR="0098050F" w:rsidRDefault="0098050F" w:rsidP="00884D9A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775F0D53" w14:textId="77777777" w:rsidR="00884D9A" w:rsidRDefault="00884D9A" w:rsidP="0098050F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4F7DC47B" w14:textId="375A7662" w:rsidR="00884D9A" w:rsidRDefault="00EE55F6" w:rsidP="0098050F">
      <w:pPr>
        <w:pStyle w:val="ListParagraph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7C61D3" wp14:editId="4F7FD0D7">
            <wp:extent cx="5772647" cy="4491990"/>
            <wp:effectExtent l="0" t="0" r="6350" b="3810"/>
            <wp:docPr id="1932590569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0569" name="Picture 1" descr="A diagram of a person with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68" cy="45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E413" w14:textId="77777777" w:rsidR="0098050F" w:rsidRDefault="0098050F" w:rsidP="0098050F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98050F" w:rsidRPr="007D5C38" w14:paraId="1FA98594" w14:textId="77777777" w:rsidTr="00B8308E">
        <w:tc>
          <w:tcPr>
            <w:tcW w:w="2093" w:type="dxa"/>
            <w:shd w:val="clear" w:color="auto" w:fill="D9D9D9" w:themeFill="background1" w:themeFillShade="D9"/>
          </w:tcPr>
          <w:p w14:paraId="5B9B9367" w14:textId="77777777" w:rsidR="0098050F" w:rsidRPr="007D5C38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7A72C2D6" w14:textId="77777777" w:rsidR="0098050F" w:rsidRPr="007D5C38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81D6A" w:rsidRPr="00002819" w14:paraId="5E7E39DF" w14:textId="77777777" w:rsidTr="00B8308E">
        <w:tc>
          <w:tcPr>
            <w:tcW w:w="2093" w:type="dxa"/>
            <w:shd w:val="clear" w:color="auto" w:fill="F2F2F2" w:themeFill="background1" w:themeFillShade="F2"/>
          </w:tcPr>
          <w:p w14:paraId="45763FBA" w14:textId="048B68A4" w:rsidR="00081D6A" w:rsidRPr="00002819" w:rsidRDefault="00081D6A" w:rsidP="00081D6A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yer</w:t>
            </w:r>
          </w:p>
        </w:tc>
        <w:tc>
          <w:tcPr>
            <w:tcW w:w="7483" w:type="dxa"/>
          </w:tcPr>
          <w:p w14:paraId="6477AEEA" w14:textId="58656B99" w:rsidR="00081D6A" w:rsidRPr="00002819" w:rsidRDefault="00081D6A" w:rsidP="00081D6A">
            <w:pPr>
              <w:pStyle w:val="BodyText"/>
              <w:rPr>
                <w:rFonts w:cs="Arial"/>
              </w:rPr>
            </w:pPr>
            <w:r w:rsidRPr="00CA40D1">
              <w:rPr>
                <w:rFonts w:cs="Arial"/>
              </w:rPr>
              <w:t xml:space="preserve">Represents the </w:t>
            </w:r>
            <w:r>
              <w:rPr>
                <w:rFonts w:cs="Arial"/>
              </w:rPr>
              <w:t xml:space="preserve">only one </w:t>
            </w:r>
            <w:r w:rsidRPr="00CA40D1">
              <w:rPr>
                <w:rFonts w:cs="Arial"/>
              </w:rPr>
              <w:t xml:space="preserve">person interacting with the </w:t>
            </w:r>
            <w:r>
              <w:rPr>
                <w:rFonts w:cs="Arial"/>
              </w:rPr>
              <w:t>G</w:t>
            </w:r>
            <w:r w:rsidRPr="00CA40D1">
              <w:rPr>
                <w:rFonts w:cs="Arial"/>
              </w:rPr>
              <w:t>ame</w:t>
            </w:r>
            <w:r>
              <w:rPr>
                <w:rFonts w:cs="Arial"/>
              </w:rPr>
              <w:t xml:space="preserve"> of Life game</w:t>
            </w:r>
            <w:r w:rsidRPr="00CA40D1">
              <w:rPr>
                <w:rFonts w:cs="Arial"/>
              </w:rPr>
              <w:t>.</w:t>
            </w:r>
          </w:p>
        </w:tc>
      </w:tr>
      <w:tr w:rsidR="00081D6A" w:rsidRPr="00002819" w14:paraId="44B90B90" w14:textId="77777777" w:rsidTr="00B8308E">
        <w:tc>
          <w:tcPr>
            <w:tcW w:w="2093" w:type="dxa"/>
            <w:shd w:val="clear" w:color="auto" w:fill="F2F2F2" w:themeFill="background1" w:themeFillShade="F2"/>
          </w:tcPr>
          <w:p w14:paraId="2B7F0B50" w14:textId="68DB21C7" w:rsidR="00081D6A" w:rsidRPr="00002819" w:rsidRDefault="00081D6A" w:rsidP="00081D6A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7483" w:type="dxa"/>
          </w:tcPr>
          <w:p w14:paraId="43E1B3BC" w14:textId="2287E516" w:rsidR="00081D6A" w:rsidRPr="00002819" w:rsidRDefault="00F051D8" w:rsidP="00081D6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hows the GL grid</w:t>
            </w:r>
          </w:p>
        </w:tc>
      </w:tr>
    </w:tbl>
    <w:p w14:paraId="5A2904A6" w14:textId="77777777" w:rsidR="0098050F" w:rsidRPr="00002819" w:rsidRDefault="0098050F" w:rsidP="0098050F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98050F" w:rsidRPr="00002819" w14:paraId="42B95586" w14:textId="77777777" w:rsidTr="00B8308E">
        <w:tc>
          <w:tcPr>
            <w:tcW w:w="2093" w:type="dxa"/>
            <w:shd w:val="clear" w:color="auto" w:fill="D9D9D9"/>
          </w:tcPr>
          <w:p w14:paraId="72A44106" w14:textId="77777777" w:rsidR="0098050F" w:rsidRPr="00002819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225F7286" w14:textId="77777777" w:rsidR="0098050F" w:rsidRPr="00002819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50F" w:rsidRPr="00002819" w14:paraId="1EA65617" w14:textId="77777777" w:rsidTr="00B8308E">
        <w:tc>
          <w:tcPr>
            <w:tcW w:w="2093" w:type="dxa"/>
            <w:shd w:val="clear" w:color="auto" w:fill="F2F2F2"/>
          </w:tcPr>
          <w:p w14:paraId="5B12BD29" w14:textId="5E538E0D" w:rsidR="0098050F" w:rsidRPr="00002819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</w:t>
            </w:r>
          </w:p>
        </w:tc>
        <w:tc>
          <w:tcPr>
            <w:tcW w:w="7483" w:type="dxa"/>
          </w:tcPr>
          <w:p w14:paraId="78EFB2AC" w14:textId="37E68D4C" w:rsidR="0098050F" w:rsidRPr="00002819" w:rsidRDefault="00BE424C" w:rsidP="00B8308E">
            <w:pPr>
              <w:pStyle w:val="BodyText"/>
              <w:rPr>
                <w:rFonts w:cs="Arial"/>
              </w:rPr>
            </w:pPr>
            <w:r w:rsidRPr="00BE424C">
              <w:rPr>
                <w:rFonts w:cs="Arial"/>
              </w:rPr>
              <w:t>Provides basic information about the game.</w:t>
            </w:r>
          </w:p>
        </w:tc>
      </w:tr>
      <w:tr w:rsidR="0098050F" w:rsidRPr="00002819" w14:paraId="05B3B736" w14:textId="77777777" w:rsidTr="00B8308E">
        <w:tc>
          <w:tcPr>
            <w:tcW w:w="2093" w:type="dxa"/>
            <w:shd w:val="clear" w:color="auto" w:fill="F2F2F2"/>
          </w:tcPr>
          <w:p w14:paraId="6E416F84" w14:textId="7C22CC78" w:rsidR="00081D6A" w:rsidRPr="00002819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7483" w:type="dxa"/>
          </w:tcPr>
          <w:p w14:paraId="5F601FE0" w14:textId="5296E24B" w:rsidR="00081D6A" w:rsidRPr="00756794" w:rsidRDefault="00756794" w:rsidP="00081D6A">
            <w:pPr>
              <w:pStyle w:val="BodyText"/>
              <w:ind w:left="0"/>
              <w:rPr>
                <w:rFonts w:eastAsia="Calibri" w:cs="Arial"/>
              </w:rPr>
            </w:pPr>
            <w:r w:rsidRPr="00756794">
              <w:rPr>
                <w:rFonts w:eastAsia="Calibri" w:cs="Arial"/>
              </w:rPr>
              <w:t>Player selects a language for internationalization.</w:t>
            </w:r>
          </w:p>
        </w:tc>
      </w:tr>
      <w:tr w:rsidR="00081D6A" w:rsidRPr="00002819" w14:paraId="0C4C7F3C" w14:textId="77777777" w:rsidTr="00B8308E">
        <w:tc>
          <w:tcPr>
            <w:tcW w:w="2093" w:type="dxa"/>
            <w:shd w:val="clear" w:color="auto" w:fill="F2F2F2"/>
          </w:tcPr>
          <w:p w14:paraId="1A30BAF1" w14:textId="4D8E1876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</w:t>
            </w:r>
          </w:p>
        </w:tc>
        <w:tc>
          <w:tcPr>
            <w:tcW w:w="7483" w:type="dxa"/>
          </w:tcPr>
          <w:p w14:paraId="5A806FC3" w14:textId="401BE594" w:rsidR="00081D6A" w:rsidRPr="00756794" w:rsidRDefault="002E2C89" w:rsidP="00081D6A">
            <w:pPr>
              <w:pStyle w:val="BodyText"/>
              <w:ind w:left="0"/>
              <w:rPr>
                <w:rFonts w:eastAsia="Calibri" w:cs="Arial"/>
              </w:rPr>
            </w:pPr>
            <w:r w:rsidRPr="002E2C89">
              <w:rPr>
                <w:rFonts w:eastAsia="Calibri" w:cs="Arial"/>
              </w:rPr>
              <w:t>Player views information about the game.</w:t>
            </w:r>
          </w:p>
        </w:tc>
      </w:tr>
      <w:tr w:rsidR="00081D6A" w:rsidRPr="00002819" w14:paraId="153CFE31" w14:textId="77777777" w:rsidTr="00B8308E">
        <w:tc>
          <w:tcPr>
            <w:tcW w:w="2093" w:type="dxa"/>
            <w:shd w:val="clear" w:color="auto" w:fill="F2F2F2"/>
          </w:tcPr>
          <w:p w14:paraId="1E2BFD25" w14:textId="476FF174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m</w:t>
            </w:r>
          </w:p>
        </w:tc>
        <w:tc>
          <w:tcPr>
            <w:tcW w:w="7483" w:type="dxa"/>
          </w:tcPr>
          <w:p w14:paraId="189B3495" w14:textId="579B18C2" w:rsidR="00081D6A" w:rsidRPr="00002819" w:rsidRDefault="002E2C89" w:rsidP="00081D6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The computer randomly generates the binary numbers.</w:t>
            </w:r>
          </w:p>
        </w:tc>
      </w:tr>
      <w:tr w:rsidR="00081D6A" w:rsidRPr="00002819" w14:paraId="2A9A44F1" w14:textId="77777777" w:rsidTr="00B8308E">
        <w:tc>
          <w:tcPr>
            <w:tcW w:w="2093" w:type="dxa"/>
            <w:shd w:val="clear" w:color="auto" w:fill="F2F2F2"/>
          </w:tcPr>
          <w:p w14:paraId="6532B85F" w14:textId="625F0525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7483" w:type="dxa"/>
          </w:tcPr>
          <w:p w14:paraId="65D8008E" w14:textId="257A7711" w:rsidR="00081D6A" w:rsidRPr="00002819" w:rsidRDefault="002E2C89" w:rsidP="00081D6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The player enters the manually enter the binary numbers.</w:t>
            </w:r>
          </w:p>
        </w:tc>
      </w:tr>
      <w:tr w:rsidR="00081D6A" w:rsidRPr="00002819" w14:paraId="0CEF8640" w14:textId="77777777" w:rsidTr="00B8308E">
        <w:tc>
          <w:tcPr>
            <w:tcW w:w="2093" w:type="dxa"/>
            <w:shd w:val="clear" w:color="auto" w:fill="F2F2F2"/>
          </w:tcPr>
          <w:p w14:paraId="67D6CCC3" w14:textId="641AC227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</w:t>
            </w:r>
            <w:r w:rsidR="00756794">
              <w:rPr>
                <w:rFonts w:ascii="Arial" w:hAnsi="Arial" w:cs="Arial"/>
                <w:sz w:val="24"/>
                <w:szCs w:val="24"/>
              </w:rPr>
              <w:t xml:space="preserve"> (Input)</w:t>
            </w:r>
          </w:p>
        </w:tc>
        <w:tc>
          <w:tcPr>
            <w:tcW w:w="7483" w:type="dxa"/>
          </w:tcPr>
          <w:p w14:paraId="367A4D2D" w14:textId="4E687BE3" w:rsidR="00756794" w:rsidRPr="00002819" w:rsidRDefault="00756794" w:rsidP="00081D6A">
            <w:pPr>
              <w:pStyle w:val="BodyText"/>
              <w:ind w:left="0"/>
              <w:rPr>
                <w:rFonts w:cs="Arial"/>
              </w:rPr>
            </w:pPr>
            <w:r w:rsidRPr="00756794">
              <w:rPr>
                <w:rFonts w:eastAsia="Calibri" w:cs="Arial"/>
              </w:rPr>
              <w:t>Player provides an 18-bit binary sequence as input</w:t>
            </w:r>
          </w:p>
        </w:tc>
      </w:tr>
      <w:tr w:rsidR="002E2C89" w:rsidRPr="00002819" w14:paraId="10DC048D" w14:textId="77777777" w:rsidTr="00B8308E">
        <w:tc>
          <w:tcPr>
            <w:tcW w:w="2093" w:type="dxa"/>
            <w:shd w:val="clear" w:color="auto" w:fill="F2F2F2"/>
          </w:tcPr>
          <w:p w14:paraId="3DDFE8A7" w14:textId="77676778" w:rsidR="002E2C89" w:rsidRDefault="002E2C89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color</w:t>
            </w:r>
          </w:p>
        </w:tc>
        <w:tc>
          <w:tcPr>
            <w:tcW w:w="7483" w:type="dxa"/>
          </w:tcPr>
          <w:p w14:paraId="51ED1F71" w14:textId="32C001EB" w:rsidR="002E2C89" w:rsidRPr="00081D6A" w:rsidRDefault="002E2C89" w:rsidP="00081D6A">
            <w:pPr>
              <w:pStyle w:val="BodyText"/>
              <w:ind w:left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o create random color</w:t>
            </w:r>
          </w:p>
        </w:tc>
      </w:tr>
      <w:tr w:rsidR="00081D6A" w:rsidRPr="00002819" w14:paraId="3AEDA4A1" w14:textId="77777777" w:rsidTr="00B8308E">
        <w:tc>
          <w:tcPr>
            <w:tcW w:w="2093" w:type="dxa"/>
            <w:shd w:val="clear" w:color="auto" w:fill="F2F2F2"/>
          </w:tcPr>
          <w:p w14:paraId="17EA8522" w14:textId="3A60D6A2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7483" w:type="dxa"/>
          </w:tcPr>
          <w:p w14:paraId="1B021BB5" w14:textId="4AECB51C" w:rsidR="00081D6A" w:rsidRPr="00002819" w:rsidRDefault="00081D6A" w:rsidP="00081D6A">
            <w:pPr>
              <w:pStyle w:val="BodyText"/>
              <w:ind w:left="0"/>
              <w:rPr>
                <w:rFonts w:cs="Arial"/>
              </w:rPr>
            </w:pPr>
            <w:r w:rsidRPr="00081D6A">
              <w:rPr>
                <w:rFonts w:eastAsia="Calibri" w:cs="Arial"/>
              </w:rPr>
              <w:t>Player advances the execution by one step.</w:t>
            </w:r>
          </w:p>
        </w:tc>
      </w:tr>
      <w:tr w:rsidR="00081D6A" w:rsidRPr="00002819" w14:paraId="31E8CF87" w14:textId="77777777" w:rsidTr="00B8308E">
        <w:tc>
          <w:tcPr>
            <w:tcW w:w="2093" w:type="dxa"/>
            <w:shd w:val="clear" w:color="auto" w:fill="F2F2F2"/>
          </w:tcPr>
          <w:p w14:paraId="11D0E7EC" w14:textId="4F215BB5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</w:t>
            </w:r>
          </w:p>
        </w:tc>
        <w:tc>
          <w:tcPr>
            <w:tcW w:w="7483" w:type="dxa"/>
          </w:tcPr>
          <w:p w14:paraId="165E1218" w14:textId="3D1BBB1E" w:rsidR="00081D6A" w:rsidRPr="00002819" w:rsidRDefault="00081D6A" w:rsidP="00081D6A">
            <w:pPr>
              <w:pStyle w:val="BodyText"/>
              <w:ind w:left="0"/>
              <w:rPr>
                <w:rFonts w:cs="Arial"/>
              </w:rPr>
            </w:pPr>
            <w:r w:rsidRPr="00081D6A">
              <w:rPr>
                <w:rFonts w:eastAsia="Calibri" w:cs="Arial"/>
              </w:rPr>
              <w:t>Player starts the execution of the Game of Life.</w:t>
            </w:r>
          </w:p>
        </w:tc>
      </w:tr>
      <w:tr w:rsidR="00081D6A" w:rsidRPr="00002819" w14:paraId="2BA5B69F" w14:textId="77777777" w:rsidTr="00B8308E">
        <w:tc>
          <w:tcPr>
            <w:tcW w:w="2093" w:type="dxa"/>
            <w:shd w:val="clear" w:color="auto" w:fill="F2F2F2"/>
          </w:tcPr>
          <w:p w14:paraId="74BE9887" w14:textId="3FCC1009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</w:t>
            </w:r>
          </w:p>
        </w:tc>
        <w:tc>
          <w:tcPr>
            <w:tcW w:w="7483" w:type="dxa"/>
          </w:tcPr>
          <w:p w14:paraId="4EEE6BAD" w14:textId="66C38914" w:rsidR="00081D6A" w:rsidRPr="00002819" w:rsidRDefault="00081D6A" w:rsidP="00081D6A">
            <w:pPr>
              <w:pStyle w:val="BodyText"/>
              <w:ind w:left="0"/>
              <w:rPr>
                <w:rFonts w:cs="Arial"/>
              </w:rPr>
            </w:pPr>
            <w:r w:rsidRPr="00081D6A">
              <w:rPr>
                <w:rFonts w:eastAsia="Calibri" w:cs="Arial"/>
              </w:rPr>
              <w:t>Player stops the execution of the Game of Life.</w:t>
            </w:r>
          </w:p>
        </w:tc>
      </w:tr>
      <w:tr w:rsidR="00DA1695" w:rsidRPr="00002819" w14:paraId="7A79044C" w14:textId="77777777" w:rsidTr="00B8308E">
        <w:tc>
          <w:tcPr>
            <w:tcW w:w="2093" w:type="dxa"/>
            <w:shd w:val="clear" w:color="auto" w:fill="F2F2F2"/>
          </w:tcPr>
          <w:p w14:paraId="4DE62EE8" w14:textId="4463EA9E" w:rsidR="00DA1695" w:rsidRDefault="00DA1695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 grid</w:t>
            </w:r>
          </w:p>
        </w:tc>
        <w:tc>
          <w:tcPr>
            <w:tcW w:w="7483" w:type="dxa"/>
          </w:tcPr>
          <w:p w14:paraId="3DAABB83" w14:textId="77777777" w:rsidR="000A4D78" w:rsidRPr="000A4D78" w:rsidRDefault="000A4D78" w:rsidP="000A4D78">
            <w:pPr>
              <w:widowControl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D78">
              <w:rPr>
                <w:rFonts w:ascii="Arial" w:hAnsi="Arial" w:cs="Arial"/>
                <w:sz w:val="24"/>
                <w:szCs w:val="24"/>
              </w:rPr>
              <w:t>This is the central area where the grid of cells is displayed and evolves over time.</w:t>
            </w:r>
          </w:p>
          <w:p w14:paraId="12A2613C" w14:textId="7DCE986F" w:rsidR="00DA1695" w:rsidRPr="00DA1695" w:rsidRDefault="00DA1695" w:rsidP="00DA1695">
            <w:pPr>
              <w:widowControl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24C">
              <w:rPr>
                <w:rFonts w:ascii="Arial" w:hAnsi="Arial" w:cs="Arial"/>
                <w:sz w:val="24"/>
                <w:szCs w:val="24"/>
              </w:rPr>
              <w:t>It's a grid of cells, each of which is either "alive" or "dead" and evolves according to the rules of the Game of Life.</w:t>
            </w:r>
          </w:p>
        </w:tc>
      </w:tr>
    </w:tbl>
    <w:p w14:paraId="4E90631B" w14:textId="77777777" w:rsidR="001C0888" w:rsidRPr="0098050F" w:rsidRDefault="001C0888" w:rsidP="001C088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1436D322" w14:textId="11131131" w:rsidR="001C0888" w:rsidRPr="003D0259" w:rsidRDefault="00002819" w:rsidP="001C0888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 xml:space="preserve">Example </w:t>
      </w:r>
      <w:r w:rsidR="00A70EB2">
        <w:rPr>
          <w:b/>
          <w:bCs/>
        </w:rPr>
        <w:t>CD</w:t>
      </w:r>
      <w:r w:rsidR="001C0888">
        <w:rPr>
          <w:b/>
          <w:bCs/>
        </w:rPr>
        <w:t xml:space="preserve"> Solution</w:t>
      </w:r>
      <w:r w:rsidR="0098050F">
        <w:rPr>
          <w:b/>
          <w:bCs/>
        </w:rPr>
        <w:t xml:space="preserve"> (2pt)</w:t>
      </w:r>
    </w:p>
    <w:p w14:paraId="3907A189" w14:textId="13B35CF5" w:rsidR="00FD2AD3" w:rsidRPr="00B55172" w:rsidRDefault="00FD2AD3" w:rsidP="00FD2AD3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bookmarkStart w:id="1" w:name="_Hlk144382730"/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 w:rsidR="0098050F">
        <w:rPr>
          <w:rFonts w:ascii="Arial" w:hAnsi="Arial"/>
          <w:color w:val="C00000"/>
          <w:sz w:val="24"/>
          <w:szCs w:val="24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 xml:space="preserve">To draw the diagram, you can use tools (ex: </w:t>
      </w:r>
      <w:hyperlink r:id="rId11" w:history="1">
        <w:r w:rsidRPr="005A21C1">
          <w:rPr>
            <w:rStyle w:val="Hyperlink"/>
            <w:rFonts w:ascii="Arial" w:hAnsi="Arial"/>
            <w:sz w:val="24"/>
            <w:szCs w:val="24"/>
          </w:rPr>
          <w:t>https://app.diagrams.net/</w:t>
        </w:r>
      </w:hyperlink>
      <w:r>
        <w:rPr>
          <w:rFonts w:ascii="Arial" w:hAnsi="Arial"/>
          <w:color w:val="C00000"/>
          <w:sz w:val="24"/>
          <w:szCs w:val="24"/>
        </w:rPr>
        <w:t xml:space="preserve">) or desktop applications (ex: Visio / </w:t>
      </w:r>
      <w:proofErr w:type="spellStart"/>
      <w:r>
        <w:rPr>
          <w:rFonts w:ascii="Arial" w:hAnsi="Arial"/>
          <w:color w:val="C00000"/>
          <w:sz w:val="24"/>
          <w:szCs w:val="24"/>
        </w:rPr>
        <w:t>Powerpoint</w:t>
      </w:r>
      <w:proofErr w:type="spellEnd"/>
      <w:r>
        <w:rPr>
          <w:rFonts w:ascii="Arial" w:hAnsi="Arial"/>
          <w:color w:val="C00000"/>
          <w:sz w:val="24"/>
          <w:szCs w:val="24"/>
        </w:rPr>
        <w:t>) or simply take photos from drawings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4D06EF31" w14:textId="77777777" w:rsidR="00FD2AD3" w:rsidRPr="004A6BE8" w:rsidRDefault="00FD2AD3" w:rsidP="001C0888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082E4BB" w14:textId="6FB780AB" w:rsidR="00782134" w:rsidRDefault="00A70EB2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="001C0888" w:rsidRPr="007D5C38">
        <w:rPr>
          <w:rFonts w:ascii="Arial" w:hAnsi="Arial" w:cs="Arial"/>
          <w:b/>
        </w:rPr>
        <w:t>Diagram</w:t>
      </w:r>
      <w:r w:rsidR="001C0888">
        <w:rPr>
          <w:rFonts w:ascii="Arial" w:hAnsi="Arial" w:cs="Arial"/>
        </w:rPr>
        <w:t xml:space="preserve"> (</w:t>
      </w:r>
      <w:r w:rsidR="00002819">
        <w:rPr>
          <w:rFonts w:ascii="Arial" w:hAnsi="Arial" w:cs="Arial"/>
        </w:rPr>
        <w:t>change this diagram to accommodate the actors and functionalities to be used</w:t>
      </w:r>
      <w:r w:rsidR="001C0888">
        <w:rPr>
          <w:rFonts w:ascii="Arial" w:hAnsi="Arial" w:cs="Arial"/>
        </w:rPr>
        <w:t>):</w:t>
      </w:r>
    </w:p>
    <w:p w14:paraId="2682C8D5" w14:textId="77777777" w:rsidR="00782134" w:rsidRDefault="00782134" w:rsidP="001C0888">
      <w:pPr>
        <w:pStyle w:val="ListParagraph"/>
        <w:spacing w:before="120" w:after="120"/>
        <w:jc w:val="both"/>
        <w:rPr>
          <w:rFonts w:ascii="Arial" w:hAnsi="Arial" w:cs="Arial"/>
        </w:rPr>
      </w:pPr>
    </w:p>
    <w:p w14:paraId="1F476D8A" w14:textId="77777777" w:rsidR="00782134" w:rsidRDefault="00782134" w:rsidP="001C0888">
      <w:pPr>
        <w:pStyle w:val="ListParagraph"/>
        <w:spacing w:before="120" w:after="120"/>
        <w:jc w:val="both"/>
        <w:rPr>
          <w:rFonts w:ascii="Arial" w:hAnsi="Arial" w:cs="Arial"/>
        </w:rPr>
      </w:pPr>
    </w:p>
    <w:p w14:paraId="785EBA32" w14:textId="6C96E8FF" w:rsidR="005541AB" w:rsidRPr="004212D9" w:rsidRDefault="005541AB" w:rsidP="004212D9">
      <w:pPr>
        <w:spacing w:before="120" w:after="120"/>
        <w:ind w:left="720" w:firstLine="7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756150" wp14:editId="39280FE6">
            <wp:extent cx="4222142" cy="2964147"/>
            <wp:effectExtent l="0" t="0" r="0" b="0"/>
            <wp:docPr id="25897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76833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75" cy="30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16B2" w14:textId="57722B14" w:rsidR="001C0888" w:rsidRDefault="001C0888" w:rsidP="001C0888">
      <w:pPr>
        <w:pStyle w:val="ListParagraph"/>
        <w:spacing w:before="120" w:after="120"/>
        <w:jc w:val="center"/>
        <w:rPr>
          <w:rFonts w:ascii="Arial" w:hAnsi="Arial" w:cs="Arial"/>
        </w:rPr>
      </w:pPr>
    </w:p>
    <w:bookmarkEnd w:id="1"/>
    <w:p w14:paraId="2E2BB25D" w14:textId="34F0DE09" w:rsidR="00FD2AD3" w:rsidRDefault="00FD2AD3" w:rsidP="00FD2AD3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  <w:b/>
        </w:rPr>
        <w:t>Class</w:t>
      </w:r>
      <w:r w:rsidRPr="009E64D1">
        <w:rPr>
          <w:rFonts w:ascii="Arial" w:hAnsi="Arial"/>
          <w:b/>
        </w:rPr>
        <w:t xml:space="preserve"> table</w:t>
      </w:r>
      <w:r w:rsidRPr="009E64D1">
        <w:rPr>
          <w:rFonts w:ascii="Arial" w:hAnsi="Arial"/>
        </w:rPr>
        <w:t xml:space="preserve"> (example):</w:t>
      </w:r>
    </w:p>
    <w:p w14:paraId="4E76A316" w14:textId="77777777" w:rsidR="00FD2AD3" w:rsidRPr="009E64D1" w:rsidRDefault="00FD2AD3" w:rsidP="00FD2AD3">
      <w:pPr>
        <w:spacing w:before="120" w:after="120"/>
        <w:jc w:val="both"/>
        <w:rPr>
          <w:rFonts w:ascii="Arial" w:hAnsi="Arial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FD2AD3" w:rsidRPr="009E64D1" w14:paraId="787E5E4C" w14:textId="77777777" w:rsidTr="00FD2AD3">
        <w:tc>
          <w:tcPr>
            <w:tcW w:w="2093" w:type="dxa"/>
            <w:shd w:val="clear" w:color="auto" w:fill="BFBFBF" w:themeFill="background1" w:themeFillShade="BF"/>
          </w:tcPr>
          <w:p w14:paraId="5D665D25" w14:textId="5AF40922" w:rsidR="00FD2AD3" w:rsidRPr="00A439C5" w:rsidRDefault="00780362" w:rsidP="003834A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GameOfLife</w:t>
            </w:r>
            <w:proofErr w:type="spellEnd"/>
          </w:p>
        </w:tc>
        <w:tc>
          <w:tcPr>
            <w:tcW w:w="7483" w:type="dxa"/>
            <w:shd w:val="clear" w:color="auto" w:fill="BFBFBF" w:themeFill="background1" w:themeFillShade="BF"/>
          </w:tcPr>
          <w:p w14:paraId="3B103998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Order</w:t>
            </w:r>
          </w:p>
        </w:tc>
      </w:tr>
      <w:tr w:rsidR="00FD2AD3" w:rsidRPr="009E64D1" w14:paraId="5E952488" w14:textId="77777777" w:rsidTr="00FD2AD3">
        <w:tc>
          <w:tcPr>
            <w:tcW w:w="2093" w:type="dxa"/>
            <w:shd w:val="clear" w:color="auto" w:fill="D9D9D9" w:themeFill="background1" w:themeFillShade="D9"/>
          </w:tcPr>
          <w:p w14:paraId="22F480E6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1"/>
            </w:r>
          </w:p>
        </w:tc>
        <w:tc>
          <w:tcPr>
            <w:tcW w:w="7483" w:type="dxa"/>
            <w:shd w:val="clear" w:color="auto" w:fill="auto"/>
          </w:tcPr>
          <w:p w14:paraId="6352C82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ard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2D array of Cell objects representing the game grid.</w:t>
            </w:r>
          </w:p>
          <w:p w14:paraId="71081832" w14:textId="79D524A8" w:rsidR="00FD2AD3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enerati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current generation of the game.</w:t>
            </w:r>
          </w:p>
        </w:tc>
      </w:tr>
      <w:tr w:rsidR="00FD2AD3" w:rsidRPr="009E64D1" w14:paraId="0ADEF5AB" w14:textId="77777777" w:rsidTr="00FD2AD3">
        <w:tc>
          <w:tcPr>
            <w:tcW w:w="2093" w:type="dxa"/>
            <w:shd w:val="clear" w:color="auto" w:fill="D9D9D9" w:themeFill="background1" w:themeFillShade="D9"/>
          </w:tcPr>
          <w:p w14:paraId="1AA764AD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2"/>
            </w:r>
          </w:p>
        </w:tc>
        <w:tc>
          <w:tcPr>
            <w:tcW w:w="7483" w:type="dxa"/>
            <w:shd w:val="clear" w:color="auto" w:fill="auto"/>
          </w:tcPr>
          <w:p w14:paraId="058999D3" w14:textId="6501E0E3" w:rsidR="00FD2AD3" w:rsidRPr="00780362" w:rsidRDefault="00780362" w:rsidP="003834A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The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GameOfLife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class has a </w:t>
            </w: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mpositi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relationship with the Cell class, as it contains a 2D array of Cell objects to represent the game grid. This means that the existence of Cell objects is closely tied to the existence of a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GameOfLife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instance.</w:t>
            </w:r>
          </w:p>
        </w:tc>
      </w:tr>
      <w:tr w:rsidR="00FD2AD3" w:rsidRPr="009E64D1" w14:paraId="42ED5D45" w14:textId="77777777" w:rsidTr="00FD2AD3">
        <w:tc>
          <w:tcPr>
            <w:tcW w:w="2093" w:type="dxa"/>
            <w:shd w:val="clear" w:color="auto" w:fill="F2F2F2"/>
          </w:tcPr>
          <w:p w14:paraId="26835593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1776A193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1C5C12E8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OfLife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(</w:t>
            </w:r>
            <w:proofErr w:type="gram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rows: int, cols: int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Constructor for initializing the game with the specified number of rows and columns.</w:t>
            </w:r>
          </w:p>
          <w:p w14:paraId="134E08E1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nitializeBoard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inaryConfig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: String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Initializes the game board based on a binary configuration.</w:t>
            </w:r>
          </w:p>
          <w:p w14:paraId="33B7605D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gram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evolve(</w:t>
            </w:r>
            <w:proofErr w:type="gram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Advances the game to the next generation.</w:t>
            </w:r>
          </w:p>
          <w:p w14:paraId="1CF8AFF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sCellAlive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(</w:t>
            </w:r>
            <w:proofErr w:type="gram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row: int, col: int): </w:t>
            </w: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olean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Checks if a specific cell is alive.</w:t>
            </w:r>
          </w:p>
          <w:p w14:paraId="7D41086E" w14:textId="0B8315DF" w:rsidR="00FD2AD3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etGeneration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(</w:t>
            </w:r>
            <w:proofErr w:type="gram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int: Returns the current generation.</w:t>
            </w:r>
          </w:p>
        </w:tc>
      </w:tr>
    </w:tbl>
    <w:p w14:paraId="43148274" w14:textId="77777777" w:rsidR="00780362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780362" w:rsidRPr="009E64D1" w14:paraId="48C157D4" w14:textId="77777777" w:rsidTr="00220FA9">
        <w:tc>
          <w:tcPr>
            <w:tcW w:w="2093" w:type="dxa"/>
            <w:shd w:val="clear" w:color="auto" w:fill="BFBFBF" w:themeFill="background1" w:themeFillShade="BF"/>
          </w:tcPr>
          <w:p w14:paraId="1D4C9FBE" w14:textId="018A3ADF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ell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1F98ECCE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Order</w:t>
            </w:r>
          </w:p>
        </w:tc>
      </w:tr>
      <w:tr w:rsidR="00780362" w:rsidRPr="009E64D1" w14:paraId="087245E0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3C53344F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lastRenderedPageBreak/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3"/>
            </w:r>
          </w:p>
        </w:tc>
        <w:tc>
          <w:tcPr>
            <w:tcW w:w="7483" w:type="dxa"/>
            <w:shd w:val="clear" w:color="auto" w:fill="auto"/>
          </w:tcPr>
          <w:p w14:paraId="35EE0CEA" w14:textId="368C7366" w:rsidR="00780362" w:rsidRPr="00780362" w:rsidRDefault="00780362" w:rsidP="00220FA9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live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: A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boolea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indicating whether the cell is alive or dead.</w:t>
            </w:r>
          </w:p>
        </w:tc>
      </w:tr>
      <w:tr w:rsidR="00780362" w:rsidRPr="009E64D1" w14:paraId="2E7B821E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22EF6630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4"/>
            </w:r>
          </w:p>
        </w:tc>
        <w:tc>
          <w:tcPr>
            <w:tcW w:w="7483" w:type="dxa"/>
            <w:shd w:val="clear" w:color="auto" w:fill="auto"/>
          </w:tcPr>
          <w:p w14:paraId="49968510" w14:textId="23FCDB17" w:rsidR="00780362" w:rsidRPr="00780362" w:rsidRDefault="00780362" w:rsidP="00220FA9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The Cell class is part of the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GameOfLife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class, forming a </w:t>
            </w: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mpositi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relationship. The Cell objects are components of the game grid maintained by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GameOfLife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>.</w:t>
            </w:r>
          </w:p>
        </w:tc>
      </w:tr>
      <w:tr w:rsidR="00780362" w:rsidRPr="009E64D1" w14:paraId="7C558918" w14:textId="77777777" w:rsidTr="00220FA9">
        <w:tc>
          <w:tcPr>
            <w:tcW w:w="2093" w:type="dxa"/>
            <w:shd w:val="clear" w:color="auto" w:fill="F2F2F2"/>
          </w:tcPr>
          <w:p w14:paraId="533B816E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2CE12C35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629411C3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Cell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Constructor for creating a cell with an initial state.</w:t>
            </w:r>
          </w:p>
          <w:p w14:paraId="657A6118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isAlive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boolean: Checks if the cell is alive.</w:t>
            </w:r>
          </w:p>
          <w:p w14:paraId="22EBCE3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setAlive(alive: boolean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Sets the state of the cell (alive or dead).</w:t>
            </w:r>
          </w:p>
          <w:p w14:paraId="10753A98" w14:textId="4B527DBA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toggleState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Toggles the state of the cell between alive and dead.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.</w:t>
            </w:r>
          </w:p>
        </w:tc>
      </w:tr>
    </w:tbl>
    <w:p w14:paraId="3CFBA744" w14:textId="77777777" w:rsidR="00780362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1091934" w14:textId="77777777" w:rsidR="00780362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780362" w:rsidRPr="009E64D1" w14:paraId="59172BDF" w14:textId="77777777" w:rsidTr="00220FA9">
        <w:tc>
          <w:tcPr>
            <w:tcW w:w="2093" w:type="dxa"/>
            <w:shd w:val="clear" w:color="auto" w:fill="BFBFBF" w:themeFill="background1" w:themeFillShade="BF"/>
          </w:tcPr>
          <w:p w14:paraId="4B033C6D" w14:textId="5A718B6A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GameOfLifeGUI</w:t>
            </w:r>
            <w:proofErr w:type="spellEnd"/>
          </w:p>
        </w:tc>
        <w:tc>
          <w:tcPr>
            <w:tcW w:w="7483" w:type="dxa"/>
            <w:shd w:val="clear" w:color="auto" w:fill="BFBFBF" w:themeFill="background1" w:themeFillShade="BF"/>
          </w:tcPr>
          <w:p w14:paraId="56320C85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Order</w:t>
            </w:r>
          </w:p>
        </w:tc>
      </w:tr>
      <w:tr w:rsidR="00780362" w:rsidRPr="009E64D1" w14:paraId="2F7B9270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68FAF6E1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5"/>
            </w:r>
          </w:p>
        </w:tc>
        <w:tc>
          <w:tcPr>
            <w:tcW w:w="7483" w:type="dxa"/>
            <w:shd w:val="clear" w:color="auto" w:fill="auto"/>
          </w:tcPr>
          <w:p w14:paraId="0491D777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numRows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number of rows in the game grid.</w:t>
            </w:r>
          </w:p>
          <w:p w14:paraId="6A039CA9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numCols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number of columns in the game grid.</w:t>
            </w:r>
          </w:p>
          <w:p w14:paraId="279DF496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ellSize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size of each cell in pixels.</w:t>
            </w:r>
          </w:p>
          <w:p w14:paraId="71BCD543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rid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: A 2D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boolea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array representing the state of the game grid.</w:t>
            </w:r>
          </w:p>
          <w:p w14:paraId="744E6313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timer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Swing Timer for controlling game updates.</w:t>
            </w:r>
          </w:p>
          <w:p w14:paraId="7E3BB3EE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tartButto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: A Swing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JButto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for starting the simulation.</w:t>
            </w:r>
          </w:p>
          <w:p w14:paraId="53729E2E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topButto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: A Swing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JButto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for stopping the simulation.</w:t>
            </w:r>
          </w:p>
          <w:p w14:paraId="288C7545" w14:textId="6F2B3A20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nfigField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: A Swing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JTextField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for entering binary configurations.</w:t>
            </w:r>
          </w:p>
        </w:tc>
      </w:tr>
      <w:tr w:rsidR="00780362" w:rsidRPr="009E64D1" w14:paraId="35704428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32AD9945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6"/>
            </w:r>
          </w:p>
        </w:tc>
        <w:tc>
          <w:tcPr>
            <w:tcW w:w="7483" w:type="dxa"/>
            <w:shd w:val="clear" w:color="auto" w:fill="auto"/>
          </w:tcPr>
          <w:p w14:paraId="3A038E20" w14:textId="14D4530A" w:rsidR="00780362" w:rsidRPr="00780362" w:rsidRDefault="00780362" w:rsidP="00220FA9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GameOfLifeGUI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has </w:t>
            </w: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ssociations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with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JButto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,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JTextField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>, and Timer, indicating that it uses these Swing components for user interaction and timing.</w:t>
            </w:r>
          </w:p>
        </w:tc>
      </w:tr>
      <w:tr w:rsidR="00780362" w:rsidRPr="009E64D1" w14:paraId="2C192240" w14:textId="77777777" w:rsidTr="00220FA9">
        <w:tc>
          <w:tcPr>
            <w:tcW w:w="2093" w:type="dxa"/>
            <w:shd w:val="clear" w:color="auto" w:fill="F2F2F2"/>
          </w:tcPr>
          <w:p w14:paraId="2EF386E7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4F8B13A0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621D0807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GameOfLifeGUI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>(): Constructor for setting up the GUI and initializing the game.</w:t>
            </w:r>
          </w:p>
          <w:p w14:paraId="0EC9E0D1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initializeGridRandomly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Initializes the game grid with random cell states.</w:t>
            </w:r>
          </w:p>
          <w:p w14:paraId="71C2777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parseBinaryConfiguration(input: String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Parses a binary configuration string and updates the game grid accordingly.</w:t>
            </w:r>
          </w:p>
          <w:p w14:paraId="4C6DB2EC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countLiveNeighbors(x: int, y: int): int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>: Counts the number of live neighbors for a given cell.</w:t>
            </w:r>
          </w:p>
          <w:p w14:paraId="2775E579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actionPerformed(e: ActionEvent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Handles button clicks and timer events to control the simulation.</w:t>
            </w:r>
          </w:p>
          <w:p w14:paraId="125398C9" w14:textId="70F10F59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paint(Graphics g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Overrides the paint method to draw the game grid on the GUI.</w:t>
            </w:r>
          </w:p>
        </w:tc>
      </w:tr>
    </w:tbl>
    <w:p w14:paraId="2BF40226" w14:textId="77777777" w:rsidR="00780362" w:rsidRPr="007D5C38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883B12C" w14:textId="026B645A" w:rsidR="00A70EB2" w:rsidRDefault="00A70EB2" w:rsidP="00A70EB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tables for all classes.</w:t>
      </w:r>
    </w:p>
    <w:p w14:paraId="302B3CC4" w14:textId="77777777" w:rsidR="00002819" w:rsidRPr="0098479D" w:rsidRDefault="00002819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C6F5C3" w14:textId="77777777" w:rsidR="00002819" w:rsidRPr="001C0888" w:rsidRDefault="00002819" w:rsidP="00002819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3CCEE30D" w14:textId="269740E9" w:rsidR="00002819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Drawn the </w:t>
      </w:r>
      <w:r w:rsidR="00A70EB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lass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diagram (ex: in an image from Paint / Visio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>describing:</w:t>
      </w:r>
    </w:p>
    <w:p w14:paraId="67E93FD0" w14:textId="6907ACF7" w:rsidR="00002819" w:rsidRDefault="00A70EB2" w:rsidP="00002819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lass definition (properties / methods).</w:t>
      </w:r>
    </w:p>
    <w:p w14:paraId="0B393F23" w14:textId="460BEB14" w:rsidR="00002819" w:rsidRPr="00884D9A" w:rsidRDefault="00002819" w:rsidP="00884D9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Relationships between </w:t>
      </w:r>
      <w:r w:rsidR="00A70EB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lasse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0DE6B313" w14:textId="3DAC7D77" w:rsidR="00002819" w:rsidRPr="003D0259" w:rsidRDefault="00002819" w:rsidP="00002819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Visual Components</w:t>
      </w:r>
      <w:r w:rsidR="0098050F">
        <w:rPr>
          <w:b/>
          <w:bCs/>
        </w:rPr>
        <w:t xml:space="preserve"> (1pt)</w:t>
      </w:r>
    </w:p>
    <w:p w14:paraId="7B83DA75" w14:textId="77777777" w:rsidR="00A70EB2" w:rsidRDefault="00A70EB2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</w:p>
    <w:p w14:paraId="3FEA2D64" w14:textId="0119CE3D" w:rsidR="00002819" w:rsidRPr="0098479D" w:rsidRDefault="00A70EB2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GL</w:t>
      </w:r>
      <w:r w:rsidR="00002819">
        <w:rPr>
          <w:rFonts w:ascii="Arial" w:eastAsia="Arial" w:hAnsi="Arial"/>
          <w:b/>
          <w:bCs/>
          <w:sz w:val="24"/>
        </w:rPr>
        <w:t xml:space="preserve"> Implementation</w:t>
      </w:r>
    </w:p>
    <w:p w14:paraId="54BE4C9E" w14:textId="77777777" w:rsidR="00BE424C" w:rsidRPr="00BE424C" w:rsidRDefault="00A70EB2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E424C">
        <w:rPr>
          <w:rFonts w:ascii="Arial" w:hAnsi="Arial" w:cs="Arial"/>
          <w:b/>
          <w:u w:val="single"/>
        </w:rPr>
        <w:t>GL Window</w:t>
      </w:r>
      <w:r w:rsidRPr="00BE424C">
        <w:rPr>
          <w:rFonts w:ascii="Arial" w:hAnsi="Arial" w:cs="Arial"/>
          <w:b/>
        </w:rPr>
        <w:t xml:space="preserve">: </w:t>
      </w:r>
      <w:r w:rsidR="00BE424C" w:rsidRPr="00BE424C">
        <w:rPr>
          <w:rFonts w:ascii="Arial" w:hAnsi="Arial" w:cs="Arial"/>
          <w:sz w:val="24"/>
          <w:szCs w:val="24"/>
        </w:rPr>
        <w:t>This is the main window where the player can see the simulation in action. It displays the grid of cells and shows how they evolve over time.</w:t>
      </w:r>
    </w:p>
    <w:p w14:paraId="4B6F11CF" w14:textId="18092336" w:rsidR="00A70EB2" w:rsidRPr="00BE424C" w:rsidRDefault="00A70EB2" w:rsidP="00DA50D7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 w:rsidRPr="00BE424C">
        <w:rPr>
          <w:rFonts w:ascii="Arial" w:hAnsi="Arial" w:cs="Arial"/>
        </w:rPr>
        <w:t>Title (showing image).</w:t>
      </w:r>
      <w:r w:rsidR="00BE424C">
        <w:rPr>
          <w:rFonts w:ascii="Arial" w:hAnsi="Arial" w:cs="Arial"/>
        </w:rPr>
        <w:t xml:space="preserve"> </w:t>
      </w:r>
      <w:r w:rsidR="00BE424C" w:rsidRPr="00BE424C">
        <w:rPr>
          <w:rFonts w:ascii="Arial" w:hAnsi="Arial" w:cs="Arial"/>
          <w:sz w:val="24"/>
          <w:szCs w:val="24"/>
        </w:rPr>
        <w:t>Game of Life</w:t>
      </w:r>
    </w:p>
    <w:p w14:paraId="7F0B1EC5" w14:textId="2D1C258F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nus: To select some options such as:</w:t>
      </w:r>
      <w:r w:rsidR="00BE424C">
        <w:rPr>
          <w:rFonts w:ascii="Arial" w:hAnsi="Arial" w:cs="Arial"/>
        </w:rPr>
        <w:t xml:space="preserve"> These allow the player to access various options like Internationalization, information about the game, and help.</w:t>
      </w:r>
    </w:p>
    <w:p w14:paraId="68A8586F" w14:textId="77777777" w:rsidR="00A70EB2" w:rsidRDefault="00A70EB2" w:rsidP="00A70EB2">
      <w:pPr>
        <w:pStyle w:val="ListParagraph"/>
        <w:widowControl/>
        <w:numPr>
          <w:ilvl w:val="4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ernationalization: Showing at least two items (English and another).</w:t>
      </w:r>
    </w:p>
    <w:p w14:paraId="46535AA9" w14:textId="7FCEDFEE" w:rsidR="00BE424C" w:rsidRDefault="00BE424C" w:rsidP="00BE424C">
      <w:pPr>
        <w:pStyle w:val="ListParagraph"/>
        <w:widowControl/>
        <w:spacing w:before="120" w:after="120"/>
        <w:ind w:left="1800"/>
        <w:jc w:val="both"/>
        <w:rPr>
          <w:rFonts w:ascii="Arial" w:hAnsi="Arial" w:cs="Arial"/>
        </w:rPr>
      </w:pPr>
      <w:r w:rsidRPr="00BE424C">
        <w:rPr>
          <w:rFonts w:ascii="Arial" w:hAnsi="Arial" w:cs="Arial"/>
          <w:sz w:val="24"/>
          <w:szCs w:val="24"/>
        </w:rPr>
        <w:t>Allows the player to change the language of the interface.</w:t>
      </w:r>
    </w:p>
    <w:p w14:paraId="1D5597AF" w14:textId="77777777" w:rsidR="00A70EB2" w:rsidRDefault="00A70EB2" w:rsidP="00A70EB2">
      <w:pPr>
        <w:pStyle w:val="ListParagraph"/>
        <w:widowControl/>
        <w:numPr>
          <w:ilvl w:val="4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bout: Basic info about the game.</w:t>
      </w:r>
    </w:p>
    <w:p w14:paraId="466B1BEC" w14:textId="3B08CF19" w:rsidR="00BE424C" w:rsidRDefault="00BE424C" w:rsidP="00BE424C">
      <w:pPr>
        <w:pStyle w:val="ListParagraph"/>
        <w:widowControl/>
        <w:spacing w:before="120" w:after="120"/>
        <w:ind w:left="1800"/>
        <w:jc w:val="both"/>
        <w:rPr>
          <w:rFonts w:ascii="Arial" w:hAnsi="Arial" w:cs="Arial"/>
        </w:rPr>
      </w:pPr>
      <w:r w:rsidRPr="00BE424C">
        <w:rPr>
          <w:rFonts w:ascii="Arial" w:hAnsi="Arial" w:cs="Arial"/>
          <w:sz w:val="24"/>
          <w:szCs w:val="24"/>
        </w:rPr>
        <w:t>Provides basic information about the game.</w:t>
      </w:r>
    </w:p>
    <w:p w14:paraId="77A8C3A0" w14:textId="632B9150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rea to show the GL grid</w:t>
      </w:r>
      <w:r w:rsidR="00BE424C">
        <w:rPr>
          <w:rFonts w:ascii="Arial" w:hAnsi="Arial" w:cs="Arial"/>
        </w:rPr>
        <w:t>: This is the central area where the grid of cells is displayed and evolves over time.</w:t>
      </w:r>
    </w:p>
    <w:p w14:paraId="2065D407" w14:textId="6029F842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ut (given by </w:t>
      </w:r>
      <w:r w:rsidRPr="000A0E5E">
        <w:rPr>
          <w:rFonts w:ascii="Arial" w:hAnsi="Arial" w:cs="Arial"/>
          <w:b/>
          <w:bCs/>
        </w:rPr>
        <w:t>binary numbers</w:t>
      </w:r>
      <w:r w:rsidRPr="001F0038">
        <w:rPr>
          <w:rFonts w:ascii="Arial" w:hAnsi="Arial" w:cs="Arial"/>
        </w:rPr>
        <w:t xml:space="preserve"> – 18bits sequence</w:t>
      </w:r>
      <w:r>
        <w:rPr>
          <w:rFonts w:ascii="Arial" w:hAnsi="Arial" w:cs="Arial"/>
        </w:rPr>
        <w:t>)</w:t>
      </w:r>
      <w:r w:rsidR="00BE424C">
        <w:rPr>
          <w:rFonts w:ascii="Arial" w:hAnsi="Arial" w:cs="Arial"/>
        </w:rPr>
        <w:t>: This is input area where the player can provide an 18-bit binary sequence to influence the initial configuration.</w:t>
      </w:r>
    </w:p>
    <w:p w14:paraId="7D83D09A" w14:textId="03B6F526" w:rsidR="00A70EB2" w:rsidRDefault="00660F97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ulticolor</w:t>
      </w:r>
      <w:r w:rsidR="00A70EB2">
        <w:rPr>
          <w:rFonts w:ascii="Arial" w:hAnsi="Arial" w:cs="Arial"/>
        </w:rPr>
        <w:t xml:space="preserve"> options: </w:t>
      </w:r>
      <w:r w:rsidR="00BE424C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="00BE424C">
        <w:rPr>
          <w:rFonts w:ascii="Arial" w:hAnsi="Arial" w:cs="Arial"/>
        </w:rPr>
        <w:t xml:space="preserve"> button </w:t>
      </w:r>
      <w:r>
        <w:rPr>
          <w:rFonts w:ascii="Arial" w:hAnsi="Arial" w:cs="Arial"/>
        </w:rPr>
        <w:t xml:space="preserve">to create random colors </w:t>
      </w:r>
      <w:r w:rsidR="00BE424C">
        <w:rPr>
          <w:rFonts w:ascii="Arial" w:hAnsi="Arial" w:cs="Arial"/>
        </w:rPr>
        <w:t>for the cells on the grid.</w:t>
      </w:r>
    </w:p>
    <w:p w14:paraId="68E2D437" w14:textId="23083600" w:rsidR="00BE424C" w:rsidRPr="00DA1695" w:rsidRDefault="00A70EB2" w:rsidP="00DA1695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xecution options: Start / Stop and step executio</w:t>
      </w:r>
      <w:r w:rsidR="00BE424C">
        <w:rPr>
          <w:rFonts w:ascii="Arial" w:hAnsi="Arial" w:cs="Arial"/>
        </w:rPr>
        <w:t>n: Buttons that control the execution of the simulation. “Start” begins the simulation, “Stop” halts it, and “Step” advances it one step at a time.</w:t>
      </w:r>
    </w:p>
    <w:p w14:paraId="4F60C525" w14:textId="77777777" w:rsidR="00DA1695" w:rsidRPr="00DA1695" w:rsidRDefault="00DA1695" w:rsidP="00DA1695">
      <w:pPr>
        <w:pStyle w:val="ListParagraph"/>
        <w:widowControl/>
        <w:spacing w:before="120" w:after="120"/>
        <w:ind w:left="1440"/>
        <w:jc w:val="both"/>
        <w:rPr>
          <w:rFonts w:ascii="Arial" w:hAnsi="Arial" w:cs="Arial"/>
          <w:sz w:val="24"/>
          <w:szCs w:val="24"/>
        </w:rPr>
      </w:pPr>
    </w:p>
    <w:p w14:paraId="7AA6417A" w14:textId="5FD63DCF" w:rsidR="00BE424C" w:rsidRPr="00BE424C" w:rsidRDefault="00BE424C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E424C">
        <w:rPr>
          <w:rFonts w:ascii="Arial" w:hAnsi="Arial" w:cs="Arial"/>
          <w:sz w:val="24"/>
          <w:szCs w:val="24"/>
        </w:rPr>
        <w:t>GL Grid (Game of Life Grid): This is where the actual cellular automaton is displayed. It's a grid of cells, each of which is either "alive" or "dead" and evolves according to the rules of the Game of Life.</w:t>
      </w:r>
    </w:p>
    <w:p w14:paraId="249CECE1" w14:textId="27516B77" w:rsidR="00BE424C" w:rsidRPr="00BE424C" w:rsidRDefault="00BE424C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E424C">
        <w:rPr>
          <w:rFonts w:ascii="Arial" w:hAnsi="Arial" w:cs="Arial"/>
          <w:sz w:val="24"/>
          <w:szCs w:val="24"/>
        </w:rPr>
        <w:t>The cells may be displayed using the selected colors, and they will change state (alive or dead) as the simulation progresses.</w:t>
      </w:r>
    </w:p>
    <w:p w14:paraId="3338323B" w14:textId="77777777" w:rsidR="00BE424C" w:rsidRPr="00BE424C" w:rsidRDefault="00BE424C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9C99A18" w14:textId="2FB21708" w:rsidR="00002819" w:rsidRDefault="00B9417B" w:rsidP="00002819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6A00B775" wp14:editId="31F218E7">
            <wp:extent cx="4884420" cy="5326380"/>
            <wp:effectExtent l="0" t="0" r="0" b="7620"/>
            <wp:docPr id="151247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3147D0D" w14:textId="18E9253C" w:rsidR="00771226" w:rsidRDefault="0069127B" w:rsidP="0069127B">
      <w:pPr>
        <w:spacing w:before="11"/>
        <w:jc w:val="both"/>
        <w:rPr>
          <w:rFonts w:ascii="ArialMT" w:hAnsi="ArialMT"/>
          <w:color w:val="0070C0"/>
          <w:lang w:eastAsia="en-CA"/>
        </w:rPr>
      </w:pPr>
      <w:r w:rsidRPr="00771226">
        <w:rPr>
          <w:rFonts w:ascii="ArialMT" w:hAnsi="ArialMT"/>
          <w:lang w:eastAsia="en-CA"/>
        </w:rPr>
        <w:t>GitHub</w:t>
      </w:r>
      <w:r w:rsidRPr="00703DD3">
        <w:rPr>
          <w:rFonts w:ascii="ArialMT" w:hAnsi="ArialMT"/>
          <w:color w:val="0070C0"/>
          <w:lang w:eastAsia="en-CA"/>
        </w:rPr>
        <w:t xml:space="preserve">: </w:t>
      </w:r>
      <w:hyperlink r:id="rId14" w:history="1">
        <w:r w:rsidR="00771226" w:rsidRPr="000D0BA8">
          <w:rPr>
            <w:rStyle w:val="Hyperlink"/>
            <w:rFonts w:ascii="ArialMT" w:hAnsi="ArialMT"/>
            <w:lang w:eastAsia="en-CA"/>
          </w:rPr>
          <w:t>https://github.com/VijaylakshmiAndPriya/A21</w:t>
        </w:r>
      </w:hyperlink>
    </w:p>
    <w:p w14:paraId="2E041E85" w14:textId="1FD40019" w:rsidR="0069127B" w:rsidRPr="00703DD3" w:rsidRDefault="00771226" w:rsidP="0069127B">
      <w:pPr>
        <w:spacing w:before="11"/>
        <w:jc w:val="both"/>
        <w:rPr>
          <w:rFonts w:ascii="ArialMT" w:hAnsi="ArialMT"/>
          <w:lang w:eastAsia="en-CA"/>
        </w:rPr>
      </w:pPr>
      <w:r>
        <w:rPr>
          <w:noProof/>
        </w:rPr>
        <w:lastRenderedPageBreak/>
        <w:drawing>
          <wp:inline distT="0" distB="0" distL="0" distR="0" wp14:anchorId="05ACE407" wp14:editId="1F716CBB">
            <wp:extent cx="6858000" cy="3857625"/>
            <wp:effectExtent l="0" t="0" r="0" b="9525"/>
            <wp:docPr id="35069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98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3D2D" w14:textId="77777777" w:rsidR="00587ADA" w:rsidRPr="00AE2850" w:rsidRDefault="00587ADA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1D2DB6A5" w14:textId="77777777" w:rsidR="006C03C3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518E9166" w14:textId="5CC466A4" w:rsidR="00F14EE6" w:rsidRDefault="00000000" w:rsidP="006C03C3">
      <w:pPr>
        <w:rPr>
          <w:rFonts w:ascii="Arial" w:eastAsia="Arial" w:hAnsi="Arial"/>
          <w:iCs/>
          <w:color w:val="FF0000"/>
          <w:sz w:val="24"/>
        </w:rPr>
      </w:pPr>
      <w:hyperlink r:id="rId16" w:history="1">
        <w:r w:rsidR="00F14EE6" w:rsidRPr="00AD450D">
          <w:rPr>
            <w:rStyle w:val="Hyperlink"/>
            <w:rFonts w:ascii="Arial" w:eastAsia="Arial" w:hAnsi="Arial"/>
            <w:iCs/>
            <w:sz w:val="24"/>
          </w:rPr>
          <w:t>https://www.jetbrains.com/help/idea/class-diagram.html</w:t>
        </w:r>
      </w:hyperlink>
    </w:p>
    <w:p w14:paraId="68763C68" w14:textId="77777777" w:rsidR="00F14EE6" w:rsidRDefault="00F14EE6" w:rsidP="006C03C3">
      <w:pPr>
        <w:rPr>
          <w:rFonts w:ascii="Arial" w:eastAsia="Arial" w:hAnsi="Arial"/>
          <w:iCs/>
          <w:color w:val="FF0000"/>
          <w:sz w:val="24"/>
        </w:rPr>
      </w:pPr>
    </w:p>
    <w:p w14:paraId="4C9C657F" w14:textId="0C049D22" w:rsidR="00F14EE6" w:rsidRDefault="00000000" w:rsidP="006C03C3">
      <w:pPr>
        <w:rPr>
          <w:rStyle w:val="Hyperlink"/>
          <w:rFonts w:ascii="Arial" w:eastAsia="Arial" w:hAnsi="Arial"/>
          <w:iCs/>
          <w:sz w:val="24"/>
        </w:rPr>
      </w:pPr>
      <w:hyperlink r:id="rId17" w:history="1">
        <w:r w:rsidR="00F14EE6" w:rsidRPr="00AD450D">
          <w:rPr>
            <w:rStyle w:val="Hyperlink"/>
            <w:rFonts w:ascii="Arial" w:eastAsia="Arial" w:hAnsi="Arial"/>
            <w:iCs/>
            <w:sz w:val="24"/>
          </w:rPr>
          <w:t>https://www.geeksforgeeks.org/program-for-conways-game-of-life/</w:t>
        </w:r>
      </w:hyperlink>
    </w:p>
    <w:p w14:paraId="3E2623CB" w14:textId="77777777" w:rsidR="00771226" w:rsidRDefault="00771226" w:rsidP="006C03C3">
      <w:pPr>
        <w:rPr>
          <w:rStyle w:val="Hyperlink"/>
          <w:rFonts w:ascii="Arial" w:eastAsia="Arial" w:hAnsi="Arial"/>
          <w:iCs/>
          <w:sz w:val="24"/>
        </w:rPr>
      </w:pPr>
    </w:p>
    <w:p w14:paraId="78ADC378" w14:textId="77777777" w:rsidR="00771226" w:rsidRDefault="00771226" w:rsidP="006C03C3">
      <w:pPr>
        <w:rPr>
          <w:rStyle w:val="Hyperlink"/>
          <w:rFonts w:ascii="Arial" w:eastAsia="Arial" w:hAnsi="Arial"/>
          <w:iCs/>
          <w:sz w:val="24"/>
        </w:rPr>
      </w:pPr>
    </w:p>
    <w:p w14:paraId="13EE7B0D" w14:textId="77777777" w:rsidR="00771226" w:rsidRDefault="00771226" w:rsidP="006C03C3">
      <w:pPr>
        <w:rPr>
          <w:rStyle w:val="Hyperlink"/>
          <w:rFonts w:ascii="Arial" w:eastAsia="Arial" w:hAnsi="Arial"/>
          <w:iCs/>
          <w:sz w:val="24"/>
        </w:rPr>
      </w:pPr>
    </w:p>
    <w:p w14:paraId="18D32ECC" w14:textId="77777777" w:rsidR="00771226" w:rsidRDefault="00771226" w:rsidP="006C03C3">
      <w:pPr>
        <w:rPr>
          <w:rStyle w:val="Hyperlink"/>
          <w:rFonts w:ascii="Arial" w:eastAsia="Arial" w:hAnsi="Arial"/>
          <w:iCs/>
          <w:sz w:val="24"/>
        </w:rPr>
      </w:pPr>
    </w:p>
    <w:p w14:paraId="1EE71AC7" w14:textId="77777777" w:rsidR="00771226" w:rsidRPr="00F14EE6" w:rsidRDefault="00771226" w:rsidP="006C03C3">
      <w:pPr>
        <w:rPr>
          <w:rFonts w:ascii="Arial" w:eastAsia="Arial" w:hAnsi="Arial"/>
          <w:iCs/>
          <w:color w:val="FF0000"/>
          <w:sz w:val="24"/>
        </w:rPr>
      </w:pPr>
    </w:p>
    <w:p w14:paraId="7DC4AAE2" w14:textId="77777777" w:rsidR="006C03C3" w:rsidRPr="00281AF5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7DD97A9D" w:rsidR="009B4A1D" w:rsidRDefault="009668E2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8"/>
      <w:footerReference w:type="default" r:id="rId19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D347" w14:textId="77777777" w:rsidR="00601CA2" w:rsidRDefault="00601CA2" w:rsidP="00746BCF">
      <w:r>
        <w:separator/>
      </w:r>
    </w:p>
  </w:endnote>
  <w:endnote w:type="continuationSeparator" w:id="0">
    <w:p w14:paraId="3AB935E4" w14:textId="77777777" w:rsidR="00601CA2" w:rsidRDefault="00601CA2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896B" w14:textId="77777777" w:rsidR="00601CA2" w:rsidRDefault="00601CA2" w:rsidP="00746BCF">
      <w:r>
        <w:separator/>
      </w:r>
    </w:p>
  </w:footnote>
  <w:footnote w:type="continuationSeparator" w:id="0">
    <w:p w14:paraId="66989518" w14:textId="77777777" w:rsidR="00601CA2" w:rsidRDefault="00601CA2" w:rsidP="00746BCF">
      <w:r>
        <w:continuationSeparator/>
      </w:r>
    </w:p>
  </w:footnote>
  <w:footnote w:id="1">
    <w:p w14:paraId="113605C9" w14:textId="77777777" w:rsidR="00FD2AD3" w:rsidRDefault="00FD2AD3" w:rsidP="00FD2AD3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2">
    <w:p w14:paraId="608897A8" w14:textId="77777777" w:rsidR="00FD2AD3" w:rsidRDefault="00FD2AD3" w:rsidP="00FD2AD3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3">
    <w:p w14:paraId="7879608A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4">
    <w:p w14:paraId="63799407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5">
    <w:p w14:paraId="5B43B2D0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6">
    <w:p w14:paraId="4F2FACEE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C5DFCF6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</w:t>
    </w:r>
    <w:r w:rsidR="00A70EB2">
      <w:rPr>
        <w:rFonts w:ascii="Arial Narrow" w:hAnsi="Arial Narrow"/>
        <w:color w:val="0070C0"/>
      </w:rPr>
      <w:t>2</w:t>
    </w:r>
    <w:r w:rsidR="005C647D" w:rsidRPr="00C57AE1">
      <w:rPr>
        <w:rFonts w:ascii="Arial Narrow" w:hAnsi="Arial Narrow"/>
        <w:color w:val="0070C0"/>
      </w:rPr>
      <w:t>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9668E2">
      <w:rPr>
        <w:rFonts w:ascii="Arial Narrow" w:hAnsi="Arial Narrow"/>
        <w:color w:val="0070C0"/>
      </w:rPr>
      <w:t>Fall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3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2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5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445273447">
    <w:abstractNumId w:val="32"/>
  </w:num>
  <w:num w:numId="2" w16cid:durableId="693923703">
    <w:abstractNumId w:val="35"/>
  </w:num>
  <w:num w:numId="3" w16cid:durableId="1407649049">
    <w:abstractNumId w:val="47"/>
  </w:num>
  <w:num w:numId="4" w16cid:durableId="1790974272">
    <w:abstractNumId w:val="16"/>
  </w:num>
  <w:num w:numId="5" w16cid:durableId="937105317">
    <w:abstractNumId w:val="7"/>
  </w:num>
  <w:num w:numId="6" w16cid:durableId="898441560">
    <w:abstractNumId w:val="15"/>
  </w:num>
  <w:num w:numId="7" w16cid:durableId="2042047666">
    <w:abstractNumId w:val="5"/>
  </w:num>
  <w:num w:numId="8" w16cid:durableId="2062753068">
    <w:abstractNumId w:val="27"/>
  </w:num>
  <w:num w:numId="9" w16cid:durableId="1047072785">
    <w:abstractNumId w:val="28"/>
  </w:num>
  <w:num w:numId="10" w16cid:durableId="1470512002">
    <w:abstractNumId w:val="40"/>
  </w:num>
  <w:num w:numId="11" w16cid:durableId="154346787">
    <w:abstractNumId w:val="4"/>
  </w:num>
  <w:num w:numId="12" w16cid:durableId="439951725">
    <w:abstractNumId w:val="26"/>
  </w:num>
  <w:num w:numId="13" w16cid:durableId="1546140348">
    <w:abstractNumId w:val="45"/>
  </w:num>
  <w:num w:numId="14" w16cid:durableId="299188245">
    <w:abstractNumId w:val="8"/>
  </w:num>
  <w:num w:numId="15" w16cid:durableId="2088452171">
    <w:abstractNumId w:val="33"/>
  </w:num>
  <w:num w:numId="16" w16cid:durableId="1134326134">
    <w:abstractNumId w:val="43"/>
  </w:num>
  <w:num w:numId="17" w16cid:durableId="2018996957">
    <w:abstractNumId w:val="42"/>
  </w:num>
  <w:num w:numId="18" w16cid:durableId="195627429">
    <w:abstractNumId w:val="1"/>
  </w:num>
  <w:num w:numId="19" w16cid:durableId="981040508">
    <w:abstractNumId w:val="17"/>
  </w:num>
  <w:num w:numId="20" w16cid:durableId="1008941700">
    <w:abstractNumId w:val="20"/>
  </w:num>
  <w:num w:numId="21" w16cid:durableId="398939230">
    <w:abstractNumId w:val="14"/>
  </w:num>
  <w:num w:numId="22" w16cid:durableId="332075535">
    <w:abstractNumId w:val="24"/>
  </w:num>
  <w:num w:numId="23" w16cid:durableId="1703557292">
    <w:abstractNumId w:val="22"/>
  </w:num>
  <w:num w:numId="24" w16cid:durableId="1589192124">
    <w:abstractNumId w:val="38"/>
  </w:num>
  <w:num w:numId="25" w16cid:durableId="1150366943">
    <w:abstractNumId w:val="46"/>
  </w:num>
  <w:num w:numId="26" w16cid:durableId="2010282231">
    <w:abstractNumId w:val="11"/>
  </w:num>
  <w:num w:numId="27" w16cid:durableId="1975135637">
    <w:abstractNumId w:val="19"/>
  </w:num>
  <w:num w:numId="28" w16cid:durableId="127550018">
    <w:abstractNumId w:val="39"/>
  </w:num>
  <w:num w:numId="29" w16cid:durableId="235632433">
    <w:abstractNumId w:val="3"/>
  </w:num>
  <w:num w:numId="30" w16cid:durableId="1088623670">
    <w:abstractNumId w:val="36"/>
  </w:num>
  <w:num w:numId="31" w16cid:durableId="1640960049">
    <w:abstractNumId w:val="0"/>
  </w:num>
  <w:num w:numId="32" w16cid:durableId="805053196">
    <w:abstractNumId w:val="9"/>
  </w:num>
  <w:num w:numId="33" w16cid:durableId="504630927">
    <w:abstractNumId w:val="31"/>
  </w:num>
  <w:num w:numId="34" w16cid:durableId="1277906849">
    <w:abstractNumId w:val="23"/>
  </w:num>
  <w:num w:numId="35" w16cid:durableId="826290572">
    <w:abstractNumId w:val="10"/>
  </w:num>
  <w:num w:numId="36" w16cid:durableId="121702273">
    <w:abstractNumId w:val="12"/>
  </w:num>
  <w:num w:numId="37" w16cid:durableId="1065909125">
    <w:abstractNumId w:val="34"/>
  </w:num>
  <w:num w:numId="38" w16cid:durableId="2068651269">
    <w:abstractNumId w:val="21"/>
  </w:num>
  <w:num w:numId="39" w16cid:durableId="532115760">
    <w:abstractNumId w:val="6"/>
  </w:num>
  <w:num w:numId="40" w16cid:durableId="1135416819">
    <w:abstractNumId w:val="2"/>
  </w:num>
  <w:num w:numId="41" w16cid:durableId="774403171">
    <w:abstractNumId w:val="41"/>
  </w:num>
  <w:num w:numId="42" w16cid:durableId="586617458">
    <w:abstractNumId w:val="18"/>
  </w:num>
  <w:num w:numId="43" w16cid:durableId="110636960">
    <w:abstractNumId w:val="30"/>
  </w:num>
  <w:num w:numId="44" w16cid:durableId="1640527152">
    <w:abstractNumId w:val="29"/>
  </w:num>
  <w:num w:numId="45" w16cid:durableId="1904019847">
    <w:abstractNumId w:val="44"/>
  </w:num>
  <w:num w:numId="46" w16cid:durableId="2044792083">
    <w:abstractNumId w:val="13"/>
  </w:num>
  <w:num w:numId="47" w16cid:durableId="1813711812">
    <w:abstractNumId w:val="37"/>
  </w:num>
  <w:num w:numId="48" w16cid:durableId="18070473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02819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1D6A"/>
    <w:rsid w:val="00082BF1"/>
    <w:rsid w:val="00083EB7"/>
    <w:rsid w:val="00084CC0"/>
    <w:rsid w:val="000915F4"/>
    <w:rsid w:val="000975D3"/>
    <w:rsid w:val="000A2FBB"/>
    <w:rsid w:val="000A4D78"/>
    <w:rsid w:val="000A7E8F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C0888"/>
    <w:rsid w:val="001E6839"/>
    <w:rsid w:val="001E74ED"/>
    <w:rsid w:val="001F5FC8"/>
    <w:rsid w:val="002066DB"/>
    <w:rsid w:val="00207FC7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34CF"/>
    <w:rsid w:val="002C59EB"/>
    <w:rsid w:val="002C6C88"/>
    <w:rsid w:val="002D46F8"/>
    <w:rsid w:val="002D4E98"/>
    <w:rsid w:val="002D6887"/>
    <w:rsid w:val="002E20EE"/>
    <w:rsid w:val="002E2C89"/>
    <w:rsid w:val="002E6EC6"/>
    <w:rsid w:val="002F1905"/>
    <w:rsid w:val="002F1E2E"/>
    <w:rsid w:val="002F2979"/>
    <w:rsid w:val="00314810"/>
    <w:rsid w:val="0031556B"/>
    <w:rsid w:val="00315AEA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22CE"/>
    <w:rsid w:val="003D45C7"/>
    <w:rsid w:val="003D5975"/>
    <w:rsid w:val="003E2D08"/>
    <w:rsid w:val="003E75E8"/>
    <w:rsid w:val="003F76D6"/>
    <w:rsid w:val="004001A4"/>
    <w:rsid w:val="00405298"/>
    <w:rsid w:val="00420C44"/>
    <w:rsid w:val="004212D9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7D7"/>
    <w:rsid w:val="005148DD"/>
    <w:rsid w:val="00520DEF"/>
    <w:rsid w:val="0053367B"/>
    <w:rsid w:val="005379C7"/>
    <w:rsid w:val="00542008"/>
    <w:rsid w:val="00545C64"/>
    <w:rsid w:val="005515A4"/>
    <w:rsid w:val="005541AB"/>
    <w:rsid w:val="00554474"/>
    <w:rsid w:val="00576D7F"/>
    <w:rsid w:val="00577127"/>
    <w:rsid w:val="00587ADA"/>
    <w:rsid w:val="005A2003"/>
    <w:rsid w:val="005A225F"/>
    <w:rsid w:val="005C647D"/>
    <w:rsid w:val="005D38DC"/>
    <w:rsid w:val="005E6602"/>
    <w:rsid w:val="00601CA2"/>
    <w:rsid w:val="00603FFA"/>
    <w:rsid w:val="006056FC"/>
    <w:rsid w:val="00611CAB"/>
    <w:rsid w:val="006127FB"/>
    <w:rsid w:val="006166AB"/>
    <w:rsid w:val="00621176"/>
    <w:rsid w:val="00631A43"/>
    <w:rsid w:val="00632CDC"/>
    <w:rsid w:val="00636160"/>
    <w:rsid w:val="00641EA5"/>
    <w:rsid w:val="00646894"/>
    <w:rsid w:val="0065473D"/>
    <w:rsid w:val="00657152"/>
    <w:rsid w:val="006606CA"/>
    <w:rsid w:val="00660F97"/>
    <w:rsid w:val="006835CA"/>
    <w:rsid w:val="00683FC1"/>
    <w:rsid w:val="006848E4"/>
    <w:rsid w:val="0069127B"/>
    <w:rsid w:val="00693621"/>
    <w:rsid w:val="00693852"/>
    <w:rsid w:val="00696674"/>
    <w:rsid w:val="006977B5"/>
    <w:rsid w:val="006B1F44"/>
    <w:rsid w:val="006B590B"/>
    <w:rsid w:val="006C03C3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56794"/>
    <w:rsid w:val="00763827"/>
    <w:rsid w:val="00771226"/>
    <w:rsid w:val="00771322"/>
    <w:rsid w:val="00780362"/>
    <w:rsid w:val="00782134"/>
    <w:rsid w:val="00783AB2"/>
    <w:rsid w:val="00786A67"/>
    <w:rsid w:val="007E1964"/>
    <w:rsid w:val="007F1371"/>
    <w:rsid w:val="007F2B4E"/>
    <w:rsid w:val="007F2B74"/>
    <w:rsid w:val="007F72FE"/>
    <w:rsid w:val="00816AC9"/>
    <w:rsid w:val="00836CA2"/>
    <w:rsid w:val="00860C56"/>
    <w:rsid w:val="00874B20"/>
    <w:rsid w:val="00880BAC"/>
    <w:rsid w:val="00884D9A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518F7"/>
    <w:rsid w:val="009668E2"/>
    <w:rsid w:val="009677D9"/>
    <w:rsid w:val="00972EC1"/>
    <w:rsid w:val="00973D4E"/>
    <w:rsid w:val="0098050F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0EDB"/>
    <w:rsid w:val="00A54C27"/>
    <w:rsid w:val="00A555D5"/>
    <w:rsid w:val="00A55702"/>
    <w:rsid w:val="00A55903"/>
    <w:rsid w:val="00A56554"/>
    <w:rsid w:val="00A63A5F"/>
    <w:rsid w:val="00A70EB2"/>
    <w:rsid w:val="00AA1B16"/>
    <w:rsid w:val="00AA61D6"/>
    <w:rsid w:val="00AB3401"/>
    <w:rsid w:val="00AB3F62"/>
    <w:rsid w:val="00AC0C5F"/>
    <w:rsid w:val="00AC2E60"/>
    <w:rsid w:val="00AC3D04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9417B"/>
    <w:rsid w:val="00BA6886"/>
    <w:rsid w:val="00BB2562"/>
    <w:rsid w:val="00BB7832"/>
    <w:rsid w:val="00BB7A75"/>
    <w:rsid w:val="00BC75D7"/>
    <w:rsid w:val="00BD14FC"/>
    <w:rsid w:val="00BD55BE"/>
    <w:rsid w:val="00BE424C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41E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169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5F6"/>
    <w:rsid w:val="00EE5A13"/>
    <w:rsid w:val="00EE7356"/>
    <w:rsid w:val="00EF3627"/>
    <w:rsid w:val="00EF5E4F"/>
    <w:rsid w:val="00F047F3"/>
    <w:rsid w:val="00F051D8"/>
    <w:rsid w:val="00F06435"/>
    <w:rsid w:val="00F14EE6"/>
    <w:rsid w:val="00F16EA4"/>
    <w:rsid w:val="00F21328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2AD3"/>
    <w:rsid w:val="00FD3C03"/>
    <w:rsid w:val="00FE2AB3"/>
    <w:rsid w:val="00FE6A45"/>
    <w:rsid w:val="00FE78AC"/>
    <w:rsid w:val="00FF4518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036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program-for-conways-game-of-lif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help/idea/class-diagra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ijaylakshmiAndPriya/A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692-3DC7-44E8-ACD7-D8D8C5B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Priya Patel</cp:lastModifiedBy>
  <cp:revision>47</cp:revision>
  <cp:lastPrinted>2021-05-26T16:06:00Z</cp:lastPrinted>
  <dcterms:created xsi:type="dcterms:W3CDTF">2021-09-14T20:28:00Z</dcterms:created>
  <dcterms:modified xsi:type="dcterms:W3CDTF">2023-10-15T19:08:00Z</dcterms:modified>
</cp:coreProperties>
</file>